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FBB20" w14:textId="32AB9614" w:rsidR="00A63155" w:rsidRDefault="000B3048" w:rsidP="000B3048">
      <w:pPr>
        <w:jc w:val="center"/>
      </w:pPr>
      <w:r>
        <w:rPr>
          <w:noProof/>
        </w:rPr>
        <w:drawing>
          <wp:inline distT="0" distB="0" distL="0" distR="0" wp14:anchorId="6A91EE15" wp14:editId="59680D24">
            <wp:extent cx="4743450" cy="438099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05" cy="44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3EAD" w14:textId="26D662A4" w:rsidR="000B3048" w:rsidRDefault="000B3048" w:rsidP="000B3048">
      <w:pPr>
        <w:jc w:val="center"/>
      </w:pPr>
    </w:p>
    <w:p w14:paraId="099307B8" w14:textId="421E22D4" w:rsidR="000B3048" w:rsidRPr="000B3048" w:rsidRDefault="000B3048" w:rsidP="000B3048">
      <w:pPr>
        <w:pStyle w:val="Title"/>
        <w:jc w:val="center"/>
        <w:rPr>
          <w:color w:val="4472C4" w:themeColor="accent1"/>
          <w:sz w:val="96"/>
          <w:szCs w:val="96"/>
        </w:rPr>
      </w:pPr>
      <w:r w:rsidRPr="000B3048">
        <w:rPr>
          <w:color w:val="4472C4" w:themeColor="accent1"/>
          <w:sz w:val="96"/>
          <w:szCs w:val="96"/>
        </w:rPr>
        <w:t>User Manual</w:t>
      </w:r>
    </w:p>
    <w:p w14:paraId="192AF290" w14:textId="2A6AA2DB" w:rsidR="000B3048" w:rsidRDefault="000B3048" w:rsidP="000B3048">
      <w:pPr>
        <w:pStyle w:val="Subtitle"/>
        <w:jc w:val="center"/>
      </w:pPr>
      <w:r>
        <w:t>Eilia Keyhane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135472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14:paraId="43603228" w14:textId="24D68412" w:rsidR="000B3048" w:rsidRDefault="000B3048">
          <w:pPr>
            <w:pStyle w:val="TOCHeading"/>
          </w:pPr>
          <w:r>
            <w:t>Contents</w:t>
          </w:r>
        </w:p>
        <w:p w14:paraId="257D5493" w14:textId="0F8B500F" w:rsidR="00F14F89" w:rsidRDefault="000B30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864639" w:history="1">
            <w:r w:rsidR="00F14F89" w:rsidRPr="00FC2C79">
              <w:rPr>
                <w:rStyle w:val="Hyperlink"/>
                <w:noProof/>
              </w:rPr>
              <w:t>Client</w:t>
            </w:r>
            <w:r w:rsidR="00F14F89">
              <w:rPr>
                <w:noProof/>
                <w:webHidden/>
              </w:rPr>
              <w:tab/>
            </w:r>
            <w:r w:rsidR="00F14F89">
              <w:rPr>
                <w:noProof/>
                <w:webHidden/>
              </w:rPr>
              <w:fldChar w:fldCharType="begin"/>
            </w:r>
            <w:r w:rsidR="00F14F89">
              <w:rPr>
                <w:noProof/>
                <w:webHidden/>
              </w:rPr>
              <w:instrText xml:space="preserve"> PAGEREF _Toc521864639 \h </w:instrText>
            </w:r>
            <w:r w:rsidR="00F14F89">
              <w:rPr>
                <w:noProof/>
                <w:webHidden/>
              </w:rPr>
            </w:r>
            <w:r w:rsidR="00F14F89">
              <w:rPr>
                <w:noProof/>
                <w:webHidden/>
              </w:rPr>
              <w:fldChar w:fldCharType="separate"/>
            </w:r>
            <w:r w:rsidR="00F14F89">
              <w:rPr>
                <w:noProof/>
                <w:webHidden/>
              </w:rPr>
              <w:t>2</w:t>
            </w:r>
            <w:r w:rsidR="00F14F89">
              <w:rPr>
                <w:noProof/>
                <w:webHidden/>
              </w:rPr>
              <w:fldChar w:fldCharType="end"/>
            </w:r>
          </w:hyperlink>
        </w:p>
        <w:p w14:paraId="542249F7" w14:textId="555A4F6F" w:rsidR="00F14F89" w:rsidRDefault="00F14F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864640" w:history="1">
            <w:r w:rsidRPr="00FC2C79">
              <w:rPr>
                <w:rStyle w:val="Hyperlink"/>
                <w:noProof/>
              </w:rPr>
              <w:t>Login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7C45" w14:textId="03F8FB59" w:rsidR="00F14F89" w:rsidRDefault="00F14F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864641" w:history="1">
            <w:r w:rsidRPr="00FC2C79">
              <w:rPr>
                <w:rStyle w:val="Hyperlink"/>
                <w:noProof/>
              </w:rPr>
              <w:t>Settings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405A" w14:textId="1E92D84F" w:rsidR="00F14F89" w:rsidRDefault="00F14F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864642" w:history="1">
            <w:r w:rsidRPr="00FC2C79">
              <w:rPr>
                <w:rStyle w:val="Hyperlink"/>
                <w:noProof/>
              </w:rPr>
              <w:t>Home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9C02" w14:textId="024A245B" w:rsidR="00F14F89" w:rsidRDefault="00F14F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864643" w:history="1">
            <w:r w:rsidRPr="00FC2C79">
              <w:rPr>
                <w:rStyle w:val="Hyperlink"/>
                <w:noProof/>
              </w:rPr>
              <w:t>Patients List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AE00" w14:textId="5FBFCA9F" w:rsidR="00F14F89" w:rsidRDefault="00F14F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864644" w:history="1">
            <w:r w:rsidRPr="00FC2C79">
              <w:rPr>
                <w:rStyle w:val="Hyperlink"/>
                <w:noProof/>
              </w:rPr>
              <w:t>New Patient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1576" w14:textId="4F05E0C5" w:rsidR="00F14F89" w:rsidRDefault="00F14F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864645" w:history="1">
            <w:r w:rsidRPr="00FC2C79">
              <w:rPr>
                <w:rStyle w:val="Hyperlink"/>
                <w:noProof/>
              </w:rPr>
              <w:t>Patient Details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1314" w14:textId="4A1D8405" w:rsidR="00F14F89" w:rsidRDefault="00F14F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864646" w:history="1">
            <w:r w:rsidRPr="00FC2C79">
              <w:rPr>
                <w:rStyle w:val="Hyperlink"/>
                <w:noProof/>
              </w:rPr>
              <w:t>New Vis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BD7C" w14:textId="61A0680A" w:rsidR="00F14F89" w:rsidRDefault="00F14F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1864647" w:history="1">
            <w:r w:rsidRPr="00FC2C79">
              <w:rPr>
                <w:rStyle w:val="Hyperlink"/>
                <w:noProof/>
              </w:rPr>
              <w:t>Visit Details 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EDFD" w14:textId="640EC3E0" w:rsidR="000B3048" w:rsidRDefault="000B3048"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14:paraId="57F66447" w14:textId="64E0DFD4" w:rsidR="000B3048" w:rsidRDefault="000B3048">
      <w:r>
        <w:br w:type="page"/>
      </w:r>
    </w:p>
    <w:p w14:paraId="21F7BF74" w14:textId="3BEFE466" w:rsidR="000B3048" w:rsidRPr="000B3048" w:rsidRDefault="000B3048" w:rsidP="000B3048">
      <w:pPr>
        <w:pStyle w:val="Heading1"/>
        <w:rPr>
          <w:sz w:val="40"/>
          <w:szCs w:val="40"/>
          <w:u w:val="single"/>
        </w:rPr>
      </w:pPr>
      <w:bookmarkStart w:id="1" w:name="_Toc521864639"/>
      <w:r w:rsidRPr="000B3048">
        <w:rPr>
          <w:sz w:val="40"/>
          <w:szCs w:val="40"/>
          <w:u w:val="single"/>
        </w:rPr>
        <w:lastRenderedPageBreak/>
        <w:t>Client</w:t>
      </w:r>
      <w:bookmarkEnd w:id="1"/>
    </w:p>
    <w:p w14:paraId="45A46EE4" w14:textId="77777777" w:rsidR="000B3048" w:rsidRDefault="000B3048" w:rsidP="000B3048"/>
    <w:p w14:paraId="494FA531" w14:textId="0CEE457B" w:rsidR="000B3048" w:rsidRDefault="000B3048" w:rsidP="000B3048">
      <w:pPr>
        <w:pStyle w:val="Heading2"/>
      </w:pPr>
      <w:bookmarkStart w:id="2" w:name="_Toc521864640"/>
      <w:r>
        <w:t>Login Screen:</w:t>
      </w:r>
      <w:bookmarkEnd w:id="2"/>
    </w:p>
    <w:p w14:paraId="4F72E7ED" w14:textId="0738C631" w:rsidR="000B3048" w:rsidRPr="000B3048" w:rsidRDefault="00697642" w:rsidP="000B3048">
      <w:r>
        <w:rPr>
          <w:noProof/>
        </w:rPr>
        <w:drawing>
          <wp:anchor distT="0" distB="0" distL="114300" distR="114300" simplePos="0" relativeHeight="251659264" behindDoc="0" locked="0" layoutInCell="1" allowOverlap="1" wp14:anchorId="22E895C0" wp14:editId="324115B5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951605" cy="270383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013" cy="27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B68F4" w14:textId="30B286F5" w:rsidR="000B3048" w:rsidRPr="00A00DF0" w:rsidRDefault="00870BDD" w:rsidP="00870B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0DF0">
        <w:rPr>
          <w:sz w:val="20"/>
          <w:szCs w:val="20"/>
        </w:rPr>
        <w:t>Username field: Enter your valid username here.</w:t>
      </w:r>
    </w:p>
    <w:p w14:paraId="4BF02A2A" w14:textId="62E2E617" w:rsidR="00870BDD" w:rsidRPr="00A00DF0" w:rsidRDefault="00870BDD" w:rsidP="00870B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0DF0">
        <w:rPr>
          <w:sz w:val="20"/>
          <w:szCs w:val="20"/>
        </w:rPr>
        <w:t>Password field: Enter your corresponding valid password here.</w:t>
      </w:r>
    </w:p>
    <w:p w14:paraId="35A1DE51" w14:textId="4343CE51" w:rsidR="00870BDD" w:rsidRPr="00A00DF0" w:rsidRDefault="00870BDD" w:rsidP="00870B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0DF0">
        <w:rPr>
          <w:sz w:val="20"/>
          <w:szCs w:val="20"/>
        </w:rPr>
        <w:t>Login button: Click to log into the application. This button will remain disabled until a username and password is entered.</w:t>
      </w:r>
    </w:p>
    <w:p w14:paraId="1B4ED6A4" w14:textId="215947B6" w:rsidR="00870BDD" w:rsidRPr="00A00DF0" w:rsidRDefault="00870BDD" w:rsidP="00870B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00DF0">
        <w:rPr>
          <w:sz w:val="20"/>
          <w:szCs w:val="20"/>
        </w:rPr>
        <w:t>Settings: Click to open the settings menu.</w:t>
      </w:r>
    </w:p>
    <w:p w14:paraId="1BD7A697" w14:textId="51D5EF68" w:rsidR="00697642" w:rsidRDefault="00697642" w:rsidP="00870BDD"/>
    <w:p w14:paraId="7331AD34" w14:textId="05EA847E" w:rsidR="00A00DF0" w:rsidRDefault="00A00DF0" w:rsidP="00870BDD"/>
    <w:p w14:paraId="10E9910B" w14:textId="4911F165" w:rsidR="00A00DF0" w:rsidRDefault="00A00DF0" w:rsidP="00870BDD"/>
    <w:p w14:paraId="50669452" w14:textId="77777777" w:rsidR="00F14F89" w:rsidRDefault="00F14F89" w:rsidP="00870BDD"/>
    <w:p w14:paraId="0C77BE78" w14:textId="2D6AEFCA" w:rsidR="00870BDD" w:rsidRDefault="00697642" w:rsidP="00870BDD">
      <w:pPr>
        <w:pStyle w:val="Heading2"/>
      </w:pPr>
      <w:bookmarkStart w:id="3" w:name="_Toc521864641"/>
      <w:r>
        <w:t>Settings</w:t>
      </w:r>
      <w:r w:rsidR="000950AA">
        <w:t xml:space="preserve"> Screen</w:t>
      </w:r>
      <w:r>
        <w:t>:</w:t>
      </w:r>
      <w:bookmarkEnd w:id="3"/>
    </w:p>
    <w:p w14:paraId="112B9129" w14:textId="3E76A746" w:rsidR="00697642" w:rsidRDefault="00056919" w:rsidP="00697642">
      <w:r>
        <w:rPr>
          <w:noProof/>
        </w:rPr>
        <w:drawing>
          <wp:anchor distT="0" distB="0" distL="114300" distR="114300" simplePos="0" relativeHeight="251658240" behindDoc="0" locked="0" layoutInCell="1" allowOverlap="1" wp14:anchorId="69607CD9" wp14:editId="68FC0B55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1842770" cy="1558290"/>
            <wp:effectExtent l="0" t="0" r="508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51846" w14:textId="5DD7E4F0" w:rsidR="00697642" w:rsidRDefault="00697642" w:rsidP="00697642"/>
    <w:p w14:paraId="22BAEEA7" w14:textId="7FD5B784" w:rsidR="00697642" w:rsidRPr="00A00DF0" w:rsidRDefault="00697642" w:rsidP="0069764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00DF0">
        <w:rPr>
          <w:sz w:val="20"/>
          <w:szCs w:val="20"/>
        </w:rPr>
        <w:t>IP Address field: Enter the IP address of the server you would like to connect to (e.g. 216.3.128.12); you can get this address by contacting the host of the server. Alternatively, you may connect to a locally hosted server by entering ‘localhost’ into the field (this is the default value of this field).</w:t>
      </w:r>
    </w:p>
    <w:p w14:paraId="44EE39CA" w14:textId="70790B6D" w:rsidR="00697642" w:rsidRPr="00A00DF0" w:rsidRDefault="00697642" w:rsidP="000569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00DF0">
        <w:rPr>
          <w:sz w:val="20"/>
          <w:szCs w:val="20"/>
        </w:rPr>
        <w:t>Port field: Enter the port of the application</w:t>
      </w:r>
      <w:r w:rsidR="00056919" w:rsidRPr="00A00DF0">
        <w:rPr>
          <w:sz w:val="20"/>
          <w:szCs w:val="20"/>
        </w:rPr>
        <w:t xml:space="preserve">, </w:t>
      </w:r>
      <w:r w:rsidRPr="00A00DF0">
        <w:rPr>
          <w:sz w:val="20"/>
          <w:szCs w:val="20"/>
        </w:rPr>
        <w:t xml:space="preserve">this is almost always </w:t>
      </w:r>
      <w:r w:rsidR="00056919" w:rsidRPr="00A00DF0">
        <w:rPr>
          <w:sz w:val="20"/>
          <w:szCs w:val="20"/>
        </w:rPr>
        <w:t>‘</w:t>
      </w:r>
      <w:r w:rsidRPr="00A00DF0">
        <w:rPr>
          <w:sz w:val="20"/>
          <w:szCs w:val="20"/>
        </w:rPr>
        <w:t>3214</w:t>
      </w:r>
      <w:r w:rsidR="00056919" w:rsidRPr="00A00DF0">
        <w:rPr>
          <w:sz w:val="20"/>
          <w:szCs w:val="20"/>
        </w:rPr>
        <w:t>’ (this is the default value of this field), However future or modified versions of this application may use a different port</w:t>
      </w:r>
      <w:r w:rsidRPr="00A00DF0">
        <w:rPr>
          <w:sz w:val="20"/>
          <w:szCs w:val="20"/>
        </w:rPr>
        <w:t>.</w:t>
      </w:r>
    </w:p>
    <w:p w14:paraId="6EB852D9" w14:textId="3682D641" w:rsidR="00056919" w:rsidRPr="00A00DF0" w:rsidRDefault="00056919" w:rsidP="0005691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00DF0">
        <w:rPr>
          <w:sz w:val="20"/>
          <w:szCs w:val="20"/>
        </w:rPr>
        <w:t>Cancel button: Cancels all changes and returns to the login screen.</w:t>
      </w:r>
    </w:p>
    <w:p w14:paraId="45694BF8" w14:textId="5716396E" w:rsidR="00056919" w:rsidRPr="00A00DF0" w:rsidRDefault="00056919" w:rsidP="00A00DF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A00DF0">
        <w:rPr>
          <w:sz w:val="20"/>
          <w:szCs w:val="20"/>
        </w:rPr>
        <w:t>Save button: Saves the connection settings and returns to the login screen. This button remains disabled until an IP address and Port are entered.</w:t>
      </w:r>
      <w:r>
        <w:br w:type="page"/>
      </w:r>
    </w:p>
    <w:p w14:paraId="2CCB470A" w14:textId="3A3A98BF" w:rsidR="00056919" w:rsidRDefault="000950AA" w:rsidP="00056919">
      <w:pPr>
        <w:pStyle w:val="Heading2"/>
      </w:pPr>
      <w:bookmarkStart w:id="4" w:name="_Toc521864642"/>
      <w:r>
        <w:lastRenderedPageBreak/>
        <w:t>Home Screen:</w:t>
      </w:r>
      <w:bookmarkEnd w:id="4"/>
    </w:p>
    <w:p w14:paraId="5D38D6F7" w14:textId="34BD83C6" w:rsidR="00056919" w:rsidRDefault="00056919" w:rsidP="00056919">
      <w:r>
        <w:rPr>
          <w:noProof/>
        </w:rPr>
        <w:drawing>
          <wp:anchor distT="0" distB="0" distL="114300" distR="114300" simplePos="0" relativeHeight="251660288" behindDoc="1" locked="0" layoutInCell="1" allowOverlap="1" wp14:anchorId="4021B7C1" wp14:editId="6F7BE7E0">
            <wp:simplePos x="0" y="0"/>
            <wp:positionH relativeFrom="margin">
              <wp:align>left</wp:align>
            </wp:positionH>
            <wp:positionV relativeFrom="paragraph">
              <wp:posOffset>175425</wp:posOffset>
            </wp:positionV>
            <wp:extent cx="3919855" cy="2792730"/>
            <wp:effectExtent l="0" t="0" r="4445" b="7620"/>
            <wp:wrapTight wrapText="bothSides">
              <wp:wrapPolygon edited="0">
                <wp:start x="0" y="0"/>
                <wp:lineTo x="0" y="21512"/>
                <wp:lineTo x="21520" y="21512"/>
                <wp:lineTo x="215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22" cy="28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6E33" w14:textId="66E58669" w:rsidR="00056919" w:rsidRPr="00A00DF0" w:rsidRDefault="000950AA" w:rsidP="000950A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00DF0">
        <w:rPr>
          <w:sz w:val="20"/>
          <w:szCs w:val="20"/>
        </w:rPr>
        <w:t>View Patients button: Opens the Patients List Screen where a list of existing patients can be viewed.</w:t>
      </w:r>
    </w:p>
    <w:p w14:paraId="0E6246FC" w14:textId="24C22073" w:rsidR="000950AA" w:rsidRPr="00A00DF0" w:rsidRDefault="000950AA" w:rsidP="000950A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00DF0">
        <w:rPr>
          <w:sz w:val="20"/>
          <w:szCs w:val="20"/>
        </w:rPr>
        <w:t>Add a Patients button: Opens the Patient Details page where a new patient can be added.</w:t>
      </w:r>
    </w:p>
    <w:p w14:paraId="4663A8F4" w14:textId="4C846389" w:rsidR="000950AA" w:rsidRPr="00A00DF0" w:rsidRDefault="000950AA" w:rsidP="000950A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00DF0">
        <w:rPr>
          <w:sz w:val="20"/>
          <w:szCs w:val="20"/>
        </w:rPr>
        <w:t>Logout button: Disconnects from the server and returns to the Login Screen.</w:t>
      </w:r>
    </w:p>
    <w:p w14:paraId="0DEB529E" w14:textId="225D6320" w:rsidR="000950AA" w:rsidRDefault="000950AA" w:rsidP="000950AA"/>
    <w:p w14:paraId="73B08C5A" w14:textId="19A54875" w:rsidR="000950AA" w:rsidRDefault="000950AA" w:rsidP="000950AA"/>
    <w:p w14:paraId="74D973DD" w14:textId="77777777" w:rsidR="00F14F89" w:rsidRDefault="00F14F89" w:rsidP="000950AA"/>
    <w:p w14:paraId="09E1FD8C" w14:textId="77777777" w:rsidR="00A00DF0" w:rsidRDefault="00A00DF0" w:rsidP="000950AA"/>
    <w:p w14:paraId="01A952E5" w14:textId="25ADBF4D" w:rsidR="000950AA" w:rsidRDefault="000950AA" w:rsidP="000950AA">
      <w:pPr>
        <w:pStyle w:val="Heading2"/>
      </w:pPr>
      <w:bookmarkStart w:id="5" w:name="_Toc521864643"/>
      <w:r>
        <w:t>Patients List</w:t>
      </w:r>
      <w:r w:rsidR="00F5601D">
        <w:t xml:space="preserve"> Screen:</w:t>
      </w:r>
      <w:bookmarkEnd w:id="5"/>
    </w:p>
    <w:p w14:paraId="1590C16B" w14:textId="6A90AECF" w:rsidR="00F5601D" w:rsidRDefault="00F5601D" w:rsidP="00F5601D">
      <w:r>
        <w:rPr>
          <w:noProof/>
        </w:rPr>
        <w:drawing>
          <wp:anchor distT="0" distB="0" distL="114300" distR="114300" simplePos="0" relativeHeight="251661312" behindDoc="0" locked="0" layoutInCell="1" allowOverlap="1" wp14:anchorId="5805B7A4" wp14:editId="47E64428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3938905" cy="284607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13" cy="287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A6E10" w14:textId="32EAF952" w:rsidR="00F5601D" w:rsidRPr="00A00DF0" w:rsidRDefault="00F5601D" w:rsidP="00F5601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00DF0">
        <w:rPr>
          <w:sz w:val="20"/>
          <w:szCs w:val="20"/>
        </w:rPr>
        <w:t>Logo: Clicking the logo will return the application to the home page.</w:t>
      </w:r>
    </w:p>
    <w:p w14:paraId="7B6B7CAD" w14:textId="0254B490" w:rsidR="00F5601D" w:rsidRPr="00A00DF0" w:rsidRDefault="00F5601D" w:rsidP="00F5601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00DF0">
        <w:rPr>
          <w:sz w:val="20"/>
          <w:szCs w:val="20"/>
        </w:rPr>
        <w:t>Search field: Enter a name or parts of a name into this field before clicking search. Clear this field and click search to revert a search.</w:t>
      </w:r>
    </w:p>
    <w:p w14:paraId="069FA31A" w14:textId="7B189AF5" w:rsidR="00F5601D" w:rsidRPr="00A00DF0" w:rsidRDefault="00F5601D" w:rsidP="00F5601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00DF0">
        <w:rPr>
          <w:sz w:val="20"/>
          <w:szCs w:val="20"/>
        </w:rPr>
        <w:t xml:space="preserve">Search button: Clears the </w:t>
      </w:r>
      <w:proofErr w:type="gramStart"/>
      <w:r w:rsidRPr="00A00DF0">
        <w:rPr>
          <w:sz w:val="20"/>
          <w:szCs w:val="20"/>
        </w:rPr>
        <w:t>patients</w:t>
      </w:r>
      <w:proofErr w:type="gramEnd"/>
      <w:r w:rsidRPr="00A00DF0">
        <w:rPr>
          <w:sz w:val="20"/>
          <w:szCs w:val="20"/>
        </w:rPr>
        <w:t xml:space="preserve"> field and only displays patients with the search field contents as a part of their full name.</w:t>
      </w:r>
    </w:p>
    <w:p w14:paraId="4BEA39C5" w14:textId="251680C7" w:rsidR="00F5601D" w:rsidRPr="00A00DF0" w:rsidRDefault="00F5601D" w:rsidP="00F5601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00DF0">
        <w:rPr>
          <w:sz w:val="20"/>
          <w:szCs w:val="20"/>
        </w:rPr>
        <w:t>Headers: Click on one of these headers to sort the displayed patients in order of the specified category. Click again to reverse the sort.</w:t>
      </w:r>
    </w:p>
    <w:p w14:paraId="3D53CFE9" w14:textId="71255798" w:rsidR="00F5601D" w:rsidRPr="00A00DF0" w:rsidRDefault="00F5601D" w:rsidP="00F5601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00DF0">
        <w:rPr>
          <w:sz w:val="20"/>
          <w:szCs w:val="20"/>
        </w:rPr>
        <w:t>Patient list item: Double click on a patient list item to view the patient in detail.</w:t>
      </w:r>
    </w:p>
    <w:p w14:paraId="409E61AC" w14:textId="5FCB4BDA" w:rsidR="00F5601D" w:rsidRPr="00A00DF0" w:rsidRDefault="00F5601D" w:rsidP="00F5601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00DF0">
        <w:rPr>
          <w:sz w:val="20"/>
          <w:szCs w:val="20"/>
        </w:rPr>
        <w:t>Back button: Return to the home screen.</w:t>
      </w:r>
    </w:p>
    <w:p w14:paraId="1529DFB0" w14:textId="2BF73FB0" w:rsidR="00F5601D" w:rsidRPr="00A00DF0" w:rsidRDefault="00F5601D" w:rsidP="00F5601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00DF0">
        <w:rPr>
          <w:sz w:val="20"/>
          <w:szCs w:val="20"/>
        </w:rPr>
        <w:t xml:space="preserve">Remove button: Remove the selected patient. This button will remain disabled until </w:t>
      </w:r>
      <w:r w:rsidR="00335C69" w:rsidRPr="00A00DF0">
        <w:rPr>
          <w:sz w:val="20"/>
          <w:szCs w:val="20"/>
        </w:rPr>
        <w:t>a patient is selected.</w:t>
      </w:r>
    </w:p>
    <w:p w14:paraId="026EF78B" w14:textId="10B90DB5" w:rsidR="00335C69" w:rsidRPr="00A00DF0" w:rsidRDefault="00335C69" w:rsidP="00F5601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00DF0">
        <w:rPr>
          <w:sz w:val="20"/>
          <w:szCs w:val="20"/>
        </w:rPr>
        <w:t>Add button: Enter the Patient Details page where a new patient can be added.</w:t>
      </w:r>
    </w:p>
    <w:p w14:paraId="6D91E2DC" w14:textId="33086DFB" w:rsidR="00F5601D" w:rsidRDefault="00335C69" w:rsidP="00335C69">
      <w:pPr>
        <w:pStyle w:val="Heading2"/>
      </w:pPr>
      <w:r>
        <w:br w:type="page"/>
      </w:r>
      <w:bookmarkStart w:id="6" w:name="_Toc521864644"/>
      <w:r>
        <w:lastRenderedPageBreak/>
        <w:t>New Patient Screen:</w:t>
      </w:r>
      <w:bookmarkEnd w:id="6"/>
    </w:p>
    <w:p w14:paraId="29FA08C2" w14:textId="6DE66F2A" w:rsidR="00335C69" w:rsidRPr="00335C69" w:rsidRDefault="00A00DF0" w:rsidP="00335C69">
      <w:r w:rsidRPr="00A00DF0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4BDF8C7" wp14:editId="083CF0F7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3919855" cy="2765425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3AD64" w14:textId="606D0023" w:rsidR="00335C69" w:rsidRPr="00A00DF0" w:rsidRDefault="00402C52" w:rsidP="00402C5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00DF0">
        <w:rPr>
          <w:sz w:val="20"/>
          <w:szCs w:val="20"/>
        </w:rPr>
        <w:t xml:space="preserve">Primary Information fields: </w:t>
      </w:r>
      <w:r w:rsidR="009D1EE6" w:rsidRPr="00A00DF0">
        <w:rPr>
          <w:sz w:val="20"/>
          <w:szCs w:val="20"/>
        </w:rPr>
        <w:t>Enter the basic information of the new patient.</w:t>
      </w:r>
    </w:p>
    <w:p w14:paraId="416FA170" w14:textId="0E46438E" w:rsidR="009D1EE6" w:rsidRPr="00A00DF0" w:rsidRDefault="009D1EE6" w:rsidP="00402C5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00DF0">
        <w:rPr>
          <w:sz w:val="20"/>
          <w:szCs w:val="20"/>
        </w:rPr>
        <w:t>Enter the details of the patient. Any fields that cannot be entered should have ‘N/A’ or some equivalent entered instead.</w:t>
      </w:r>
    </w:p>
    <w:p w14:paraId="3716AC3D" w14:textId="39AFD628" w:rsidR="009D1EE6" w:rsidRPr="00A00DF0" w:rsidRDefault="00C0308D" w:rsidP="00402C5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00DF0">
        <w:rPr>
          <w:sz w:val="20"/>
          <w:szCs w:val="20"/>
        </w:rPr>
        <w:t>Save button: Uploads the entered information to the server and exits edit mode, effectively making the window a Patient Details Window (Please view the Patient Details section for more information about this window after the save button has been clicked)</w:t>
      </w:r>
    </w:p>
    <w:p w14:paraId="6CD4E89D" w14:textId="5BA1723B" w:rsidR="00C0308D" w:rsidRDefault="00C0308D" w:rsidP="00C030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A00DF0">
        <w:rPr>
          <w:sz w:val="20"/>
          <w:szCs w:val="20"/>
        </w:rPr>
        <w:t>Back button: exits the menu and returns to the Patients list page. Erases any unsaved changes.</w:t>
      </w:r>
    </w:p>
    <w:p w14:paraId="5BA8199F" w14:textId="77777777" w:rsidR="00F14F89" w:rsidRPr="00F14F89" w:rsidRDefault="00F14F89" w:rsidP="00F14F89">
      <w:pPr>
        <w:rPr>
          <w:sz w:val="20"/>
          <w:szCs w:val="20"/>
        </w:rPr>
      </w:pPr>
    </w:p>
    <w:p w14:paraId="5B587B61" w14:textId="773B2711" w:rsidR="00C0308D" w:rsidRDefault="00D44445" w:rsidP="00D44445">
      <w:pPr>
        <w:pStyle w:val="Heading2"/>
      </w:pPr>
      <w:bookmarkStart w:id="7" w:name="_Toc521864645"/>
      <w:r>
        <w:t>Patient Details Screen:</w:t>
      </w:r>
      <w:bookmarkEnd w:id="7"/>
    </w:p>
    <w:p w14:paraId="3356B4AF" w14:textId="022DA0B9" w:rsidR="00D44445" w:rsidRDefault="00A00DF0" w:rsidP="00D44445">
      <w:r w:rsidRPr="00A00DF0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50AD0B3" wp14:editId="2B7B9C45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3930650" cy="28384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820D7" w14:textId="47BEEA41" w:rsidR="00D44445" w:rsidRPr="00A00DF0" w:rsidRDefault="00D44445" w:rsidP="00D4444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00DF0">
        <w:rPr>
          <w:sz w:val="20"/>
          <w:szCs w:val="20"/>
        </w:rPr>
        <w:t>Profile Image: Click to add or change the profile image of the patient. Images can also be dragged into this field.</w:t>
      </w:r>
    </w:p>
    <w:p w14:paraId="58C35BAA" w14:textId="2B179AF0" w:rsidR="00D44445" w:rsidRPr="00A00DF0" w:rsidRDefault="00D44445" w:rsidP="00D4444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00DF0">
        <w:rPr>
          <w:sz w:val="20"/>
          <w:szCs w:val="20"/>
        </w:rPr>
        <w:t>Save button: Saves changes made to Patient information. This button will remain disabled until edit is clicked.</w:t>
      </w:r>
    </w:p>
    <w:p w14:paraId="564B5B6A" w14:textId="3C37AB07" w:rsidR="00D44445" w:rsidRPr="00A00DF0" w:rsidRDefault="00D44445" w:rsidP="00D4444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00DF0">
        <w:rPr>
          <w:sz w:val="20"/>
          <w:szCs w:val="20"/>
        </w:rPr>
        <w:t>Edit button: Makes the information fields editable and enables the save button.</w:t>
      </w:r>
    </w:p>
    <w:p w14:paraId="7672A057" w14:textId="14DFF3A7" w:rsidR="00D44445" w:rsidRPr="00A00DF0" w:rsidRDefault="00D44445" w:rsidP="00D4444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00DF0">
        <w:rPr>
          <w:sz w:val="20"/>
          <w:szCs w:val="20"/>
        </w:rPr>
        <w:t>Visit list item: Opens a visit in more detail. Displays the images and notes of the visit.</w:t>
      </w:r>
    </w:p>
    <w:p w14:paraId="6E92F980" w14:textId="2A01216A" w:rsidR="00D44445" w:rsidRPr="00A00DF0" w:rsidRDefault="00D44445" w:rsidP="00D4444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00DF0">
        <w:rPr>
          <w:sz w:val="20"/>
          <w:szCs w:val="20"/>
        </w:rPr>
        <w:t>Back button: Returns to the patients list screen.</w:t>
      </w:r>
    </w:p>
    <w:p w14:paraId="086BA412" w14:textId="5F089ABB" w:rsidR="00D44445" w:rsidRPr="00A00DF0" w:rsidRDefault="00D44445" w:rsidP="00D4444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00DF0">
        <w:rPr>
          <w:sz w:val="20"/>
          <w:szCs w:val="20"/>
        </w:rPr>
        <w:t>Remove button: Removes a selected visit. This button will remain disabled until a visit is selected.</w:t>
      </w:r>
    </w:p>
    <w:p w14:paraId="362B65F4" w14:textId="7C8AE4B0" w:rsidR="00514818" w:rsidRPr="00A00DF0" w:rsidRDefault="00D44445" w:rsidP="0051481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00DF0">
        <w:rPr>
          <w:sz w:val="20"/>
          <w:szCs w:val="20"/>
        </w:rPr>
        <w:t xml:space="preserve">Add button: </w:t>
      </w:r>
      <w:r w:rsidR="00514818" w:rsidRPr="00A00DF0">
        <w:rPr>
          <w:sz w:val="20"/>
          <w:szCs w:val="20"/>
        </w:rPr>
        <w:t>Opens a visit screen where a new visit can be added.</w:t>
      </w:r>
    </w:p>
    <w:p w14:paraId="210B7D02" w14:textId="2525D11A" w:rsidR="00514818" w:rsidRDefault="00514818" w:rsidP="00514818"/>
    <w:p w14:paraId="36D3A085" w14:textId="02714071" w:rsidR="00F14F89" w:rsidRDefault="00F14F89" w:rsidP="00514818"/>
    <w:p w14:paraId="4DC1E825" w14:textId="580317BD" w:rsidR="00F14F89" w:rsidRDefault="00F14F89" w:rsidP="00514818"/>
    <w:p w14:paraId="09B2A52D" w14:textId="77777777" w:rsidR="00F14F89" w:rsidRDefault="00F14F89" w:rsidP="00514818"/>
    <w:p w14:paraId="15EA8F5A" w14:textId="086D527A" w:rsidR="00514818" w:rsidRDefault="00514818" w:rsidP="00514818">
      <w:pPr>
        <w:pStyle w:val="Heading2"/>
      </w:pPr>
      <w:bookmarkStart w:id="8" w:name="_Toc521864646"/>
      <w:r>
        <w:lastRenderedPageBreak/>
        <w:t>New Visit:</w:t>
      </w:r>
      <w:bookmarkEnd w:id="8"/>
    </w:p>
    <w:p w14:paraId="6501C772" w14:textId="104D4051" w:rsidR="00514818" w:rsidRDefault="00514818" w:rsidP="00514818"/>
    <w:p w14:paraId="2AFCDE00" w14:textId="29B7A25C" w:rsidR="00514818" w:rsidRPr="00A00DF0" w:rsidRDefault="00F14F89" w:rsidP="0051481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00DF0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62B9F41" wp14:editId="23AD2F7A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790825" cy="2526665"/>
            <wp:effectExtent l="0" t="0" r="952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818" w:rsidRPr="00A00DF0">
        <w:rPr>
          <w:sz w:val="20"/>
          <w:szCs w:val="20"/>
        </w:rPr>
        <w:t>Back button: Closes this window and erases any unsaved edits.</w:t>
      </w:r>
    </w:p>
    <w:p w14:paraId="37449D2B" w14:textId="4DCCBC78" w:rsidR="00514818" w:rsidRPr="00A00DF0" w:rsidRDefault="00514818" w:rsidP="0051481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00DF0">
        <w:rPr>
          <w:sz w:val="20"/>
          <w:szCs w:val="20"/>
        </w:rPr>
        <w:t>Visit Information: Enter the basic information of the visit.</w:t>
      </w:r>
    </w:p>
    <w:p w14:paraId="42672F72" w14:textId="7DCEA2E0" w:rsidR="00514818" w:rsidRPr="00A00DF0" w:rsidRDefault="00514818" w:rsidP="0051481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00DF0">
        <w:rPr>
          <w:sz w:val="20"/>
          <w:szCs w:val="20"/>
        </w:rPr>
        <w:t>Save button: Uploads visit information and effectively enters the Visit details screen. Please go to the Visit details screen for more information on the screen after Save is clicked.</w:t>
      </w:r>
    </w:p>
    <w:p w14:paraId="11BB256B" w14:textId="77777777" w:rsidR="00F14F89" w:rsidRDefault="00F14F89" w:rsidP="00514818">
      <w:pPr>
        <w:pStyle w:val="Heading2"/>
      </w:pPr>
    </w:p>
    <w:p w14:paraId="6BE127EA" w14:textId="77777777" w:rsidR="00F14F89" w:rsidRDefault="00F14F89" w:rsidP="00514818">
      <w:pPr>
        <w:pStyle w:val="Heading2"/>
      </w:pPr>
    </w:p>
    <w:p w14:paraId="1FBE6DC1" w14:textId="77777777" w:rsidR="00F14F89" w:rsidRDefault="00F14F89" w:rsidP="00514818">
      <w:pPr>
        <w:pStyle w:val="Heading2"/>
      </w:pPr>
    </w:p>
    <w:p w14:paraId="7CE16A23" w14:textId="77777777" w:rsidR="00F14F89" w:rsidRDefault="00F14F89" w:rsidP="00514818">
      <w:pPr>
        <w:pStyle w:val="Heading2"/>
      </w:pPr>
    </w:p>
    <w:p w14:paraId="32573F29" w14:textId="14FEEE8F" w:rsidR="00F14F89" w:rsidRDefault="00F14F89" w:rsidP="00514818">
      <w:pPr>
        <w:pStyle w:val="Heading2"/>
      </w:pPr>
    </w:p>
    <w:p w14:paraId="131291BC" w14:textId="77777777" w:rsidR="00F14F89" w:rsidRPr="00F14F89" w:rsidRDefault="00F14F89" w:rsidP="00F14F89"/>
    <w:p w14:paraId="4BE2160F" w14:textId="6EB1B41A" w:rsidR="00514818" w:rsidRDefault="00514818" w:rsidP="00514818">
      <w:pPr>
        <w:pStyle w:val="Heading2"/>
      </w:pPr>
      <w:bookmarkStart w:id="9" w:name="_Toc521864647"/>
      <w:r>
        <w:t>Visit Details Screen:</w:t>
      </w:r>
      <w:bookmarkEnd w:id="9"/>
    </w:p>
    <w:p w14:paraId="4B270396" w14:textId="7517BA9F" w:rsidR="00A00DF0" w:rsidRPr="00A00DF0" w:rsidRDefault="00F14F89" w:rsidP="00A00DF0">
      <w:r w:rsidRPr="00A00DF0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E433F56" wp14:editId="2A5F4D50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738120" cy="2464435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C577C" w14:textId="141497FE" w:rsidR="00514818" w:rsidRPr="00A00DF0" w:rsidRDefault="00A00DF0" w:rsidP="00A00DF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0DF0">
        <w:rPr>
          <w:sz w:val="20"/>
          <w:szCs w:val="20"/>
        </w:rPr>
        <w:t>Back button: Closes the window and discards all unsaved changes.</w:t>
      </w:r>
    </w:p>
    <w:p w14:paraId="10E1F03E" w14:textId="5427FA52" w:rsidR="00A00DF0" w:rsidRPr="00A00DF0" w:rsidRDefault="00A00DF0" w:rsidP="00A00DF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0DF0">
        <w:rPr>
          <w:sz w:val="20"/>
          <w:szCs w:val="20"/>
        </w:rPr>
        <w:t>Visit Images: Drag and Drop images into this field to add them to the visit or click the add button. When the number of visit images require more space, a scroll bar appears to allow the user to scroll through the images.</w:t>
      </w:r>
    </w:p>
    <w:p w14:paraId="1CBAEF7D" w14:textId="64C27A4D" w:rsidR="00A00DF0" w:rsidRPr="00A00DF0" w:rsidRDefault="00A00DF0" w:rsidP="00A00DF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0DF0">
        <w:rPr>
          <w:sz w:val="20"/>
          <w:szCs w:val="20"/>
        </w:rPr>
        <w:t>Visit image: Loads in with a blur effect until selected. The selected image is always clear while all other images remain blurry. Click on a selected image to save them to the local machine.</w:t>
      </w:r>
    </w:p>
    <w:p w14:paraId="13DAC3AE" w14:textId="3DB0B9CE" w:rsidR="00A00DF0" w:rsidRPr="00A00DF0" w:rsidRDefault="00A00DF0" w:rsidP="00A00DF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0DF0">
        <w:rPr>
          <w:sz w:val="20"/>
          <w:szCs w:val="20"/>
        </w:rPr>
        <w:t>Edit button: changes the information fields to editable text boxes. The information can then be changed and saved via the Save button, which is enabled when edit is clicked.</w:t>
      </w:r>
    </w:p>
    <w:p w14:paraId="3FD4F29F" w14:textId="18EC2C93" w:rsidR="00A00DF0" w:rsidRPr="00A00DF0" w:rsidRDefault="00A00DF0" w:rsidP="00A00DF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0DF0">
        <w:rPr>
          <w:sz w:val="20"/>
          <w:szCs w:val="20"/>
        </w:rPr>
        <w:t>Notes: Long notes can be entered this field. Notes are automatically saved when back is pressed.</w:t>
      </w:r>
    </w:p>
    <w:p w14:paraId="3776B0E2" w14:textId="02F78147" w:rsidR="00A00DF0" w:rsidRPr="00A00DF0" w:rsidRDefault="00A00DF0" w:rsidP="00A00DF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0DF0">
        <w:rPr>
          <w:sz w:val="20"/>
          <w:szCs w:val="20"/>
        </w:rPr>
        <w:t>Remove button: Removes the selected image. This field will remain disabled until an image is selected.</w:t>
      </w:r>
    </w:p>
    <w:p w14:paraId="6C272C53" w14:textId="07A26846" w:rsidR="00A00DF0" w:rsidRPr="00A00DF0" w:rsidRDefault="00A00DF0" w:rsidP="00A00DF0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0DF0">
        <w:rPr>
          <w:sz w:val="20"/>
          <w:szCs w:val="20"/>
        </w:rPr>
        <w:t>Add button: Click to add a new Visit Image.</w:t>
      </w:r>
    </w:p>
    <w:sectPr w:rsidR="00A00DF0" w:rsidRPr="00A00DF0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24D73" w14:textId="77777777" w:rsidR="005B1842" w:rsidRDefault="005B1842" w:rsidP="00F14F89">
      <w:pPr>
        <w:spacing w:after="0" w:line="240" w:lineRule="auto"/>
      </w:pPr>
      <w:r>
        <w:separator/>
      </w:r>
    </w:p>
  </w:endnote>
  <w:endnote w:type="continuationSeparator" w:id="0">
    <w:p w14:paraId="59DB634B" w14:textId="77777777" w:rsidR="005B1842" w:rsidRDefault="005B1842" w:rsidP="00F1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5B36" w14:textId="20B2B36D" w:rsidR="00F14F89" w:rsidRDefault="00F14F89">
    <w:pPr>
      <w:pStyle w:val="Footer"/>
    </w:pPr>
    <w:r>
      <w:t>12/08/2018</w:t>
    </w:r>
    <w:r>
      <w:ptab w:relativeTo="margin" w:alignment="center" w:leader="none"/>
    </w:r>
    <w:r>
      <w:t>Eilia Keyhanee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FD7B" w14:textId="77777777" w:rsidR="005B1842" w:rsidRDefault="005B1842" w:rsidP="00F14F89">
      <w:pPr>
        <w:spacing w:after="0" w:line="240" w:lineRule="auto"/>
      </w:pPr>
      <w:r>
        <w:separator/>
      </w:r>
    </w:p>
  </w:footnote>
  <w:footnote w:type="continuationSeparator" w:id="0">
    <w:p w14:paraId="0571D9CE" w14:textId="77777777" w:rsidR="005B1842" w:rsidRDefault="005B1842" w:rsidP="00F1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3A06"/>
    <w:multiLevelType w:val="hybridMultilevel"/>
    <w:tmpl w:val="CB6EE6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2E32"/>
    <w:multiLevelType w:val="hybridMultilevel"/>
    <w:tmpl w:val="32204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4557"/>
    <w:multiLevelType w:val="hybridMultilevel"/>
    <w:tmpl w:val="D8444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D8"/>
    <w:multiLevelType w:val="hybridMultilevel"/>
    <w:tmpl w:val="178E0A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54A5A"/>
    <w:multiLevelType w:val="hybridMultilevel"/>
    <w:tmpl w:val="A950D9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F0F2A"/>
    <w:multiLevelType w:val="hybridMultilevel"/>
    <w:tmpl w:val="4BD83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25861"/>
    <w:multiLevelType w:val="hybridMultilevel"/>
    <w:tmpl w:val="9CE80F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44214"/>
    <w:multiLevelType w:val="hybridMultilevel"/>
    <w:tmpl w:val="F3B643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48"/>
    <w:rsid w:val="00056919"/>
    <w:rsid w:val="000950AA"/>
    <w:rsid w:val="000B3048"/>
    <w:rsid w:val="00335C69"/>
    <w:rsid w:val="003B6752"/>
    <w:rsid w:val="00402C52"/>
    <w:rsid w:val="00496490"/>
    <w:rsid w:val="00514818"/>
    <w:rsid w:val="005B1842"/>
    <w:rsid w:val="00697642"/>
    <w:rsid w:val="007A38F9"/>
    <w:rsid w:val="00870BDD"/>
    <w:rsid w:val="009D1EE6"/>
    <w:rsid w:val="00A00DF0"/>
    <w:rsid w:val="00C0308D"/>
    <w:rsid w:val="00D44445"/>
    <w:rsid w:val="00F14F89"/>
    <w:rsid w:val="00F5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E458C"/>
  <w15:chartTrackingRefBased/>
  <w15:docId w15:val="{EB48C97E-9D6D-41FB-8901-E499B3E9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30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0B304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04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0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04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B3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304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30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0BD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569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69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69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89"/>
  </w:style>
  <w:style w:type="paragraph" w:styleId="Footer">
    <w:name w:val="footer"/>
    <w:basedOn w:val="Normal"/>
    <w:link w:val="FooterChar"/>
    <w:uiPriority w:val="99"/>
    <w:unhideWhenUsed/>
    <w:rsid w:val="00F14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D4BF-F325-4F1D-9560-B88205FC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a Keyhanee</dc:creator>
  <cp:keywords/>
  <dc:description/>
  <cp:lastModifiedBy>Eilia Keyhanee</cp:lastModifiedBy>
  <cp:revision>3</cp:revision>
  <dcterms:created xsi:type="dcterms:W3CDTF">2018-08-11T09:40:00Z</dcterms:created>
  <dcterms:modified xsi:type="dcterms:W3CDTF">2018-08-12T09:16:00Z</dcterms:modified>
</cp:coreProperties>
</file>